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公司成本管理控制宝典  成本预算、控制、核算与评估分析管理工作指南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公司成本管理控制宝典  成本预算、控制、核算与评估分析管理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10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公司成本管理控制宝典  成本预算、控制、核算与评估分析管理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